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646EC4">
        <w:rPr>
          <w:rFonts w:ascii="Times New Roman" w:hAnsi="Times New Roman" w:cs="Times New Roman"/>
          <w:sz w:val="24"/>
          <w:szCs w:val="24"/>
        </w:rPr>
        <w:t>, оп.21</w:t>
      </w:r>
      <w:r w:rsidRPr="00ED7FE6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Pr="00ED7FE6">
        <w:rPr>
          <w:rFonts w:ascii="Times New Roman" w:hAnsi="Times New Roman" w:cs="Times New Roman"/>
          <w:sz w:val="24"/>
          <w:szCs w:val="24"/>
        </w:rPr>
        <w:t xml:space="preserve">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</w:t>
      </w:r>
      <w:r w:rsidR="00E428E4">
        <w:rPr>
          <w:rFonts w:ascii="Times New Roman" w:hAnsi="Times New Roman" w:cs="Times New Roman"/>
          <w:sz w:val="24"/>
          <w:szCs w:val="24"/>
        </w:rPr>
        <w:t>7</w:t>
      </w:r>
      <w:r w:rsidR="00737F88">
        <w:rPr>
          <w:rFonts w:ascii="Times New Roman" w:hAnsi="Times New Roman" w:cs="Times New Roman"/>
          <w:sz w:val="24"/>
          <w:szCs w:val="24"/>
        </w:rPr>
        <w:t>8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ED7FE6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F88" w:rsidTr="003D41B6">
        <w:tc>
          <w:tcPr>
            <w:tcW w:w="872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78</w:t>
            </w:r>
          </w:p>
        </w:tc>
        <w:tc>
          <w:tcPr>
            <w:tcW w:w="2722" w:type="dxa"/>
          </w:tcPr>
          <w:p w:rsidR="00737F88" w:rsidRPr="00737F88" w:rsidRDefault="00737F88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6" w:type="dxa"/>
          </w:tcPr>
          <w:p w:rsidR="00737F88" w:rsidRDefault="00737F88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37F88" w:rsidRDefault="00737F88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064174">
              <w:rPr>
                <w:rFonts w:ascii="Times New Roman" w:hAnsi="Times New Roman" w:cs="Times New Roman"/>
                <w:sz w:val="24"/>
                <w:szCs w:val="24"/>
              </w:rPr>
              <w:t>12.12.78</w:t>
            </w:r>
          </w:p>
        </w:tc>
        <w:tc>
          <w:tcPr>
            <w:tcW w:w="2722" w:type="dxa"/>
          </w:tcPr>
          <w:p w:rsidR="00E4117B" w:rsidRDefault="00E4117B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E4117B" w:rsidRDefault="00E4117B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064174">
              <w:rPr>
                <w:rFonts w:ascii="Times New Roman" w:hAnsi="Times New Roman" w:cs="Times New Roman"/>
                <w:sz w:val="24"/>
                <w:szCs w:val="24"/>
              </w:rPr>
              <w:t>12.12.78</w:t>
            </w:r>
          </w:p>
        </w:tc>
        <w:tc>
          <w:tcPr>
            <w:tcW w:w="2722" w:type="dxa"/>
          </w:tcPr>
          <w:p w:rsidR="00E4117B" w:rsidRDefault="00E4117B" w:rsidP="00737F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тийной конференции</w:t>
            </w:r>
          </w:p>
        </w:tc>
        <w:tc>
          <w:tcPr>
            <w:tcW w:w="1162" w:type="dxa"/>
          </w:tcPr>
          <w:p w:rsidR="00E4117B" w:rsidRDefault="00E4117B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E4117B" w:rsidRDefault="00E4117B" w:rsidP="008D37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78</w:t>
            </w:r>
          </w:p>
        </w:tc>
        <w:tc>
          <w:tcPr>
            <w:tcW w:w="2722" w:type="dxa"/>
          </w:tcPr>
          <w:p w:rsidR="00E4117B" w:rsidRPr="00BD0E70" w:rsidRDefault="00E4117B" w:rsidP="00BD0FC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55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E4117B" w:rsidRPr="00BD0FC6" w:rsidRDefault="00E4117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27.03.78</w:t>
            </w:r>
          </w:p>
        </w:tc>
        <w:tc>
          <w:tcPr>
            <w:tcW w:w="2722" w:type="dxa"/>
          </w:tcPr>
          <w:p w:rsidR="00E4117B" w:rsidRPr="00806798" w:rsidRDefault="00E4117B" w:rsidP="00BD0FC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5E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E4117B" w:rsidRDefault="00E4117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27.03.78</w:t>
            </w:r>
          </w:p>
        </w:tc>
        <w:tc>
          <w:tcPr>
            <w:tcW w:w="2722" w:type="dxa"/>
          </w:tcPr>
          <w:p w:rsidR="00E4117B" w:rsidRDefault="00E4117B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 w:rsidRPr="00E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E4117B" w:rsidRDefault="00E4117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27.03.78</w:t>
            </w:r>
          </w:p>
        </w:tc>
        <w:tc>
          <w:tcPr>
            <w:tcW w:w="2722" w:type="dxa"/>
          </w:tcPr>
          <w:p w:rsidR="00E4117B" w:rsidRDefault="00E4117B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 w:rsidRPr="00E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E4117B" w:rsidRDefault="00E4117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27.03.78</w:t>
            </w:r>
          </w:p>
        </w:tc>
        <w:tc>
          <w:tcPr>
            <w:tcW w:w="2722" w:type="dxa"/>
          </w:tcPr>
          <w:p w:rsidR="00E4117B" w:rsidRDefault="00E4117B"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 w:rsidRPr="00E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 </w:t>
            </w:r>
          </w:p>
        </w:tc>
        <w:tc>
          <w:tcPr>
            <w:tcW w:w="1162" w:type="dxa"/>
          </w:tcPr>
          <w:p w:rsidR="00E4117B" w:rsidRDefault="00E4117B" w:rsidP="005551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BD0FC6"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FF0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78</w:t>
            </w:r>
          </w:p>
        </w:tc>
        <w:tc>
          <w:tcPr>
            <w:tcW w:w="2722" w:type="dxa"/>
          </w:tcPr>
          <w:p w:rsidR="00E4117B" w:rsidRDefault="00E4117B" w:rsidP="008D37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D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горкома КПСС</w:t>
            </w:r>
          </w:p>
        </w:tc>
        <w:tc>
          <w:tcPr>
            <w:tcW w:w="116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E77D9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8535D">
              <w:rPr>
                <w:rFonts w:ascii="Times New Roman" w:hAnsi="Times New Roman" w:cs="Times New Roman"/>
                <w:sz w:val="24"/>
                <w:szCs w:val="24"/>
              </w:rPr>
              <w:t>21.06.78</w:t>
            </w:r>
          </w:p>
        </w:tc>
        <w:tc>
          <w:tcPr>
            <w:tcW w:w="2722" w:type="dxa"/>
          </w:tcPr>
          <w:p w:rsidR="00E4117B" w:rsidRDefault="00E4117B" w:rsidP="008D37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 w:rsidRPr="00E15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1522B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E4117B" w:rsidRPr="008D37E3" w:rsidRDefault="00E4117B" w:rsidP="005E28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E77D9B"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8535D">
              <w:rPr>
                <w:rFonts w:ascii="Times New Roman" w:hAnsi="Times New Roman" w:cs="Times New Roman"/>
                <w:sz w:val="24"/>
                <w:szCs w:val="24"/>
              </w:rPr>
              <w:t>21.06.78</w:t>
            </w:r>
          </w:p>
        </w:tc>
        <w:tc>
          <w:tcPr>
            <w:tcW w:w="2722" w:type="dxa"/>
          </w:tcPr>
          <w:p w:rsidR="00E4117B" w:rsidRDefault="00E4117B">
            <w:r w:rsidRPr="008837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 w:rsidRPr="00883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83794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E4117B" w:rsidRPr="008D37E3" w:rsidRDefault="00E4117B" w:rsidP="005E28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E4117B" w:rsidRDefault="00E4117B" w:rsidP="00BD0FC6">
            <w:pPr>
              <w:jc w:val="center"/>
            </w:pPr>
            <w:r w:rsidRPr="0028535D">
              <w:rPr>
                <w:rFonts w:ascii="Times New Roman" w:hAnsi="Times New Roman" w:cs="Times New Roman"/>
                <w:sz w:val="24"/>
                <w:szCs w:val="24"/>
              </w:rPr>
              <w:t>21.06.78</w:t>
            </w:r>
          </w:p>
        </w:tc>
        <w:tc>
          <w:tcPr>
            <w:tcW w:w="2722" w:type="dxa"/>
          </w:tcPr>
          <w:p w:rsidR="00E4117B" w:rsidRDefault="00E4117B">
            <w:r w:rsidRPr="0088379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</w:t>
            </w:r>
            <w:r w:rsidRPr="00883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83794"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E4117B" w:rsidRPr="008D37E3" w:rsidRDefault="00E4117B" w:rsidP="005E28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3931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78</w:t>
            </w:r>
          </w:p>
        </w:tc>
        <w:tc>
          <w:tcPr>
            <w:tcW w:w="2722" w:type="dxa"/>
          </w:tcPr>
          <w:p w:rsidR="00E4117B" w:rsidRPr="008D37E3" w:rsidRDefault="00E4117B" w:rsidP="00E77D9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E7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E4117B" w:rsidRDefault="00E4117B" w:rsidP="008D37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E4117B" w:rsidRDefault="00E4117B" w:rsidP="00B535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78</w:t>
            </w:r>
          </w:p>
        </w:tc>
        <w:tc>
          <w:tcPr>
            <w:tcW w:w="2722" w:type="dxa"/>
          </w:tcPr>
          <w:p w:rsidR="00E4117B" w:rsidRDefault="00E4117B" w:rsidP="00E77D9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</w:t>
            </w:r>
            <w:r w:rsidRPr="005E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горкома КПСС</w:t>
            </w:r>
          </w:p>
        </w:tc>
        <w:tc>
          <w:tcPr>
            <w:tcW w:w="1162" w:type="dxa"/>
          </w:tcPr>
          <w:p w:rsidR="00E4117B" w:rsidRDefault="00E4117B" w:rsidP="008D37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E77D9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78" w:type="dxa"/>
          </w:tcPr>
          <w:p w:rsidR="00E4117B" w:rsidRDefault="00E4117B" w:rsidP="0002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78-</w:t>
            </w:r>
          </w:p>
          <w:p w:rsidR="00E4117B" w:rsidRPr="00AE0349" w:rsidRDefault="00E4117B" w:rsidP="0002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78</w:t>
            </w:r>
          </w:p>
        </w:tc>
        <w:tc>
          <w:tcPr>
            <w:tcW w:w="2722" w:type="dxa"/>
          </w:tcPr>
          <w:p w:rsidR="00E4117B" w:rsidRPr="008D37E3" w:rsidRDefault="00E4117B" w:rsidP="00E77D9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ов горкома КПСС</w:t>
            </w:r>
          </w:p>
        </w:tc>
        <w:tc>
          <w:tcPr>
            <w:tcW w:w="1162" w:type="dxa"/>
          </w:tcPr>
          <w:p w:rsidR="00E4117B" w:rsidRDefault="00E4117B" w:rsidP="008D37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78-</w:t>
            </w:r>
          </w:p>
          <w:p w:rsidR="00E4117B" w:rsidRPr="005E2832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78</w:t>
            </w:r>
          </w:p>
        </w:tc>
        <w:tc>
          <w:tcPr>
            <w:tcW w:w="2722" w:type="dxa"/>
          </w:tcPr>
          <w:p w:rsidR="00E4117B" w:rsidRDefault="00E4117B" w:rsidP="00E77D9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0-55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E4117B" w:rsidRDefault="00E4117B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78</w:t>
            </w:r>
          </w:p>
        </w:tc>
        <w:tc>
          <w:tcPr>
            <w:tcW w:w="2722" w:type="dxa"/>
          </w:tcPr>
          <w:p w:rsidR="00E4117B" w:rsidRDefault="00E4117B" w:rsidP="00F53F3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50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1D16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E4117B" w:rsidRDefault="00E4117B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78-</w:t>
            </w:r>
          </w:p>
          <w:p w:rsidR="00E4117B" w:rsidRDefault="00E4117B" w:rsidP="00CF5AA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78</w:t>
            </w:r>
          </w:p>
        </w:tc>
        <w:tc>
          <w:tcPr>
            <w:tcW w:w="2722" w:type="dxa"/>
          </w:tcPr>
          <w:p w:rsidR="00E4117B" w:rsidRDefault="00E4117B" w:rsidP="00F53F3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51-52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B776A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78-</w:t>
            </w:r>
          </w:p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78</w:t>
            </w:r>
          </w:p>
        </w:tc>
        <w:tc>
          <w:tcPr>
            <w:tcW w:w="2722" w:type="dxa"/>
          </w:tcPr>
          <w:p w:rsidR="00E4117B" w:rsidRDefault="00E4117B" w:rsidP="00F53F3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3-54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AD793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78</w:t>
            </w:r>
          </w:p>
        </w:tc>
        <w:tc>
          <w:tcPr>
            <w:tcW w:w="2722" w:type="dxa"/>
          </w:tcPr>
          <w:p w:rsidR="00E4117B" w:rsidRDefault="00E4117B" w:rsidP="00F53F3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 протоколу № 55 заседания бюро горкома КПСС </w:t>
            </w:r>
          </w:p>
        </w:tc>
        <w:tc>
          <w:tcPr>
            <w:tcW w:w="1162" w:type="dxa"/>
          </w:tcPr>
          <w:p w:rsidR="00E4117B" w:rsidRDefault="00E4117B" w:rsidP="008D04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F53F36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78-</w:t>
            </w:r>
          </w:p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78</w:t>
            </w:r>
          </w:p>
        </w:tc>
        <w:tc>
          <w:tcPr>
            <w:tcW w:w="2722" w:type="dxa"/>
          </w:tcPr>
          <w:p w:rsidR="00E4117B" w:rsidRDefault="00E4117B" w:rsidP="006A1A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56-61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78-</w:t>
            </w:r>
          </w:p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78</w:t>
            </w:r>
          </w:p>
        </w:tc>
        <w:tc>
          <w:tcPr>
            <w:tcW w:w="2722" w:type="dxa"/>
          </w:tcPr>
          <w:p w:rsidR="00E4117B" w:rsidRDefault="00E4117B" w:rsidP="006A1A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56-59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6A1AEA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78</w:t>
            </w:r>
          </w:p>
        </w:tc>
        <w:tc>
          <w:tcPr>
            <w:tcW w:w="2722" w:type="dxa"/>
          </w:tcPr>
          <w:p w:rsidR="00E4117B" w:rsidRDefault="00E4117B" w:rsidP="006A1A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0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78</w:t>
            </w:r>
          </w:p>
        </w:tc>
        <w:tc>
          <w:tcPr>
            <w:tcW w:w="2722" w:type="dxa"/>
          </w:tcPr>
          <w:p w:rsidR="00E4117B" w:rsidRDefault="00E4117B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0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6A1AEA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78</w:t>
            </w:r>
          </w:p>
        </w:tc>
        <w:tc>
          <w:tcPr>
            <w:tcW w:w="2722" w:type="dxa"/>
          </w:tcPr>
          <w:p w:rsidR="00E4117B" w:rsidRDefault="00E4117B" w:rsidP="006A1A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1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6A1AEA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78-</w:t>
            </w:r>
          </w:p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78</w:t>
            </w:r>
          </w:p>
        </w:tc>
        <w:tc>
          <w:tcPr>
            <w:tcW w:w="2722" w:type="dxa"/>
          </w:tcPr>
          <w:p w:rsidR="00E4117B" w:rsidRDefault="00E4117B" w:rsidP="006A1AE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62-67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Pr="00D32B24" w:rsidRDefault="00E4117B" w:rsidP="006A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78-</w:t>
            </w:r>
          </w:p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78</w:t>
            </w:r>
          </w:p>
        </w:tc>
        <w:tc>
          <w:tcPr>
            <w:tcW w:w="2722" w:type="dxa"/>
          </w:tcPr>
          <w:p w:rsidR="00E4117B" w:rsidRDefault="00E4117B" w:rsidP="00C2316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62-64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316C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78</w:t>
            </w:r>
          </w:p>
        </w:tc>
        <w:tc>
          <w:tcPr>
            <w:tcW w:w="2722" w:type="dxa"/>
          </w:tcPr>
          <w:p w:rsidR="00E4117B" w:rsidRDefault="00E4117B" w:rsidP="00C2316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5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316C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78-</w:t>
            </w:r>
          </w:p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78</w:t>
            </w:r>
          </w:p>
        </w:tc>
        <w:tc>
          <w:tcPr>
            <w:tcW w:w="2722" w:type="dxa"/>
          </w:tcPr>
          <w:p w:rsidR="00E4117B" w:rsidRDefault="00E4117B" w:rsidP="00C2316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66-68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316C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78-</w:t>
            </w:r>
          </w:p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78</w:t>
            </w:r>
          </w:p>
        </w:tc>
        <w:tc>
          <w:tcPr>
            <w:tcW w:w="2722" w:type="dxa"/>
          </w:tcPr>
          <w:p w:rsidR="00E4117B" w:rsidRDefault="00E4117B" w:rsidP="00C2316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68-71,1 заседаний бю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316C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78</w:t>
            </w:r>
          </w:p>
        </w:tc>
        <w:tc>
          <w:tcPr>
            <w:tcW w:w="2722" w:type="dxa"/>
          </w:tcPr>
          <w:p w:rsidR="00E4117B" w:rsidRDefault="00E4117B" w:rsidP="00C25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8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58C8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78</w:t>
            </w:r>
          </w:p>
        </w:tc>
        <w:tc>
          <w:tcPr>
            <w:tcW w:w="2722" w:type="dxa"/>
          </w:tcPr>
          <w:p w:rsidR="00E4117B" w:rsidRDefault="00E4117B" w:rsidP="00C25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у № 68 заседания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58C8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78-</w:t>
            </w:r>
          </w:p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78</w:t>
            </w:r>
          </w:p>
        </w:tc>
        <w:tc>
          <w:tcPr>
            <w:tcW w:w="2722" w:type="dxa"/>
          </w:tcPr>
          <w:p w:rsidR="00E4117B" w:rsidRDefault="00E4117B" w:rsidP="00C25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69-70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58C8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78-</w:t>
            </w:r>
          </w:p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78</w:t>
            </w:r>
          </w:p>
        </w:tc>
        <w:tc>
          <w:tcPr>
            <w:tcW w:w="2722" w:type="dxa"/>
          </w:tcPr>
          <w:p w:rsidR="00E4117B" w:rsidRDefault="00E4117B" w:rsidP="00C25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71,1 заседаний бюро горкома КПСС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58C8"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1ABB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78" w:type="dxa"/>
          </w:tcPr>
          <w:p w:rsidR="00E4117B" w:rsidRDefault="00E4117B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78</w:t>
            </w:r>
          </w:p>
        </w:tc>
        <w:tc>
          <w:tcPr>
            <w:tcW w:w="2722" w:type="dxa"/>
          </w:tcPr>
          <w:p w:rsidR="00E4117B" w:rsidRDefault="00E4117B" w:rsidP="00C25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А-4 собрания  партийного актива  гор. Курска</w:t>
            </w:r>
          </w:p>
        </w:tc>
        <w:tc>
          <w:tcPr>
            <w:tcW w:w="1162" w:type="dxa"/>
          </w:tcPr>
          <w:p w:rsidR="00E4117B" w:rsidRDefault="00E4117B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58C8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78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78</w:t>
            </w:r>
          </w:p>
        </w:tc>
        <w:tc>
          <w:tcPr>
            <w:tcW w:w="2722" w:type="dxa"/>
          </w:tcPr>
          <w:p w:rsidR="00E4117B" w:rsidRDefault="00E4117B" w:rsidP="00C258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А-5 собрания  партийного актива  гор. Курска</w:t>
            </w:r>
          </w:p>
        </w:tc>
        <w:tc>
          <w:tcPr>
            <w:tcW w:w="1162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C258C8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8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8-12.78</w:t>
            </w:r>
          </w:p>
        </w:tc>
        <w:tc>
          <w:tcPr>
            <w:tcW w:w="2722" w:type="dxa"/>
          </w:tcPr>
          <w:p w:rsidR="00E4117B" w:rsidRDefault="00E4117B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аботной платы работникам горкома КПСС</w:t>
            </w:r>
          </w:p>
        </w:tc>
        <w:tc>
          <w:tcPr>
            <w:tcW w:w="1162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D879E2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78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78</w:t>
            </w:r>
          </w:p>
        </w:tc>
        <w:tc>
          <w:tcPr>
            <w:tcW w:w="2722" w:type="dxa"/>
          </w:tcPr>
          <w:p w:rsidR="00E4117B" w:rsidRDefault="00E4117B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выполнении постановления бюро горкома КПСС от 08.12.76 г. «Об организаторской и политической работе партийных организаций и хозяйственных руководителей предприятий легкой промышленности по выполнению постановления бюро горкома КПСС по развитию социалистического соревнования за звание «Предприятие высокой культуры производства»»</w:t>
            </w:r>
          </w:p>
        </w:tc>
        <w:tc>
          <w:tcPr>
            <w:tcW w:w="1162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Pr="00D32B24" w:rsidRDefault="00E4117B" w:rsidP="00D8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78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78</w:t>
            </w:r>
          </w:p>
        </w:tc>
        <w:tc>
          <w:tcPr>
            <w:tcW w:w="2722" w:type="dxa"/>
          </w:tcPr>
          <w:p w:rsidR="00E4117B" w:rsidRDefault="00E4117B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постановления горкома КПСС и горисполкома «О подготовке кадров механизаторов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на предприятиях и в организациях города»</w:t>
            </w:r>
          </w:p>
        </w:tc>
        <w:tc>
          <w:tcPr>
            <w:tcW w:w="1162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Pr="00D32B24" w:rsidRDefault="00E4117B" w:rsidP="0052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78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78</w:t>
            </w:r>
          </w:p>
        </w:tc>
        <w:tc>
          <w:tcPr>
            <w:tcW w:w="2722" w:type="dxa"/>
          </w:tcPr>
          <w:p w:rsidR="00E4117B" w:rsidRPr="007C7DA1" w:rsidRDefault="00E4117B" w:rsidP="00D879E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выполнении критических замечаний, предложений и просьб, высказанны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е горкома КПСС «Задачи городской партийной организации по развитию мощностей строительного производства и улучшению качества строительства»</w:t>
            </w:r>
          </w:p>
        </w:tc>
        <w:tc>
          <w:tcPr>
            <w:tcW w:w="1162" w:type="dxa"/>
          </w:tcPr>
          <w:p w:rsidR="00E4117B" w:rsidRDefault="00E4117B" w:rsidP="00D879E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Pr="00D32B24" w:rsidRDefault="00E4117B" w:rsidP="0052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78</w:t>
            </w:r>
          </w:p>
        </w:tc>
        <w:tc>
          <w:tcPr>
            <w:tcW w:w="2722" w:type="dxa"/>
          </w:tcPr>
          <w:p w:rsidR="00E4117B" w:rsidRDefault="00E4117B" w:rsidP="00D61D1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78</w:t>
            </w:r>
          </w:p>
        </w:tc>
        <w:tc>
          <w:tcPr>
            <w:tcW w:w="2722" w:type="dxa"/>
          </w:tcPr>
          <w:p w:rsidR="00E4117B" w:rsidRDefault="00E4117B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78</w:t>
            </w:r>
          </w:p>
        </w:tc>
        <w:tc>
          <w:tcPr>
            <w:tcW w:w="2722" w:type="dxa"/>
          </w:tcPr>
          <w:p w:rsidR="00E4117B" w:rsidRDefault="00E4117B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78</w:t>
            </w:r>
          </w:p>
        </w:tc>
        <w:tc>
          <w:tcPr>
            <w:tcW w:w="2722" w:type="dxa"/>
          </w:tcPr>
          <w:p w:rsidR="00E4117B" w:rsidRDefault="00E4117B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78</w:t>
            </w:r>
          </w:p>
        </w:tc>
        <w:tc>
          <w:tcPr>
            <w:tcW w:w="2722" w:type="dxa"/>
          </w:tcPr>
          <w:p w:rsidR="00E4117B" w:rsidRDefault="00E4117B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й бюро горком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78</w:t>
            </w:r>
          </w:p>
        </w:tc>
        <w:tc>
          <w:tcPr>
            <w:tcW w:w="2722" w:type="dxa"/>
          </w:tcPr>
          <w:p w:rsidR="00E4117B" w:rsidRDefault="00E4117B" w:rsidP="00C5299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выполнении постановления по профилактике правонарушений, организации социалистического соревнования в торговых организациях, развитию здравоохранения в городе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0025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002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250E">
              <w:rPr>
                <w:rFonts w:ascii="Times New Roman" w:hAnsi="Times New Roman" w:cs="Times New Roman"/>
                <w:sz w:val="24"/>
                <w:szCs w:val="24"/>
              </w:rPr>
              <w:t>-2878, оп.21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D61D1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78</w:t>
            </w:r>
          </w:p>
        </w:tc>
        <w:tc>
          <w:tcPr>
            <w:tcW w:w="2722" w:type="dxa"/>
          </w:tcPr>
          <w:p w:rsidR="00E4117B" w:rsidRDefault="00E4117B" w:rsidP="0078208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дготовки и проведения торжественного заседания, посвященного 3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битвы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0025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0025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250E">
              <w:rPr>
                <w:rFonts w:ascii="Times New Roman" w:hAnsi="Times New Roman" w:cs="Times New Roman"/>
                <w:sz w:val="24"/>
                <w:szCs w:val="24"/>
              </w:rPr>
              <w:t>-2878, оп.21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092E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78" w:type="dxa"/>
          </w:tcPr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78-</w:t>
            </w:r>
          </w:p>
          <w:p w:rsidR="00E4117B" w:rsidRDefault="00E4117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78</w:t>
            </w:r>
          </w:p>
        </w:tc>
        <w:tc>
          <w:tcPr>
            <w:tcW w:w="2722" w:type="dxa"/>
          </w:tcPr>
          <w:p w:rsidR="00E4117B" w:rsidRPr="00782088" w:rsidRDefault="00E4117B" w:rsidP="00C5299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совершенствованию работы с кадрами в свете требований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4117B" w:rsidTr="003D41B6">
        <w:tc>
          <w:tcPr>
            <w:tcW w:w="872" w:type="dxa"/>
          </w:tcPr>
          <w:p w:rsidR="00E4117B" w:rsidRDefault="00E4117B" w:rsidP="0022012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78" w:type="dxa"/>
          </w:tcPr>
          <w:p w:rsidR="00E4117B" w:rsidRDefault="00E4117B" w:rsidP="00C5299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78</w:t>
            </w:r>
          </w:p>
        </w:tc>
        <w:tc>
          <w:tcPr>
            <w:tcW w:w="2722" w:type="dxa"/>
          </w:tcPr>
          <w:p w:rsidR="00E4117B" w:rsidRDefault="00E4117B" w:rsidP="00375C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оказанию шефской помощи сельскому хозяйству промышленными предприятиями города за 1978 год</w:t>
            </w:r>
          </w:p>
        </w:tc>
        <w:tc>
          <w:tcPr>
            <w:tcW w:w="1162" w:type="dxa"/>
          </w:tcPr>
          <w:p w:rsidR="00E4117B" w:rsidRDefault="00E4117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E4117B" w:rsidRDefault="00E4117B" w:rsidP="00E4117B">
            <w:pPr>
              <w:jc w:val="center"/>
            </w:pPr>
          </w:p>
        </w:tc>
        <w:tc>
          <w:tcPr>
            <w:tcW w:w="1871" w:type="dxa"/>
          </w:tcPr>
          <w:p w:rsidR="00E4117B" w:rsidRDefault="00E4117B" w:rsidP="0022012B"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B24">
              <w:rPr>
                <w:rFonts w:ascii="Times New Roman" w:hAnsi="Times New Roman" w:cs="Times New Roman"/>
                <w:sz w:val="24"/>
                <w:szCs w:val="24"/>
              </w:rPr>
              <w:t>-2878, оп.21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C77D13" w:rsidRDefault="00BC034D" w:rsidP="00BC0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77D13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D3" w:rsidRDefault="008745D3" w:rsidP="00266667">
      <w:pPr>
        <w:spacing w:after="0" w:line="240" w:lineRule="auto"/>
      </w:pPr>
      <w:r>
        <w:separator/>
      </w:r>
    </w:p>
  </w:endnote>
  <w:endnote w:type="continuationSeparator" w:id="0">
    <w:p w:rsidR="008745D3" w:rsidRDefault="008745D3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D3" w:rsidRDefault="008745D3" w:rsidP="00266667">
      <w:pPr>
        <w:spacing w:after="0" w:line="240" w:lineRule="auto"/>
      </w:pPr>
      <w:r>
        <w:separator/>
      </w:r>
    </w:p>
  </w:footnote>
  <w:footnote w:type="continuationSeparator" w:id="0">
    <w:p w:rsidR="008745D3" w:rsidRDefault="008745D3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D879E2" w:rsidRDefault="00D87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C4">
          <w:rPr>
            <w:noProof/>
          </w:rPr>
          <w:t>2</w:t>
        </w:r>
        <w:r>
          <w:fldChar w:fldCharType="end"/>
        </w:r>
      </w:p>
    </w:sdtContent>
  </w:sdt>
  <w:p w:rsidR="00D879E2" w:rsidRDefault="00D87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2320E"/>
    <w:rsid w:val="0004412B"/>
    <w:rsid w:val="00053997"/>
    <w:rsid w:val="0006032E"/>
    <w:rsid w:val="00077C4B"/>
    <w:rsid w:val="00092E87"/>
    <w:rsid w:val="000B126E"/>
    <w:rsid w:val="000B2731"/>
    <w:rsid w:val="000C4526"/>
    <w:rsid w:val="000E6A3E"/>
    <w:rsid w:val="000F5F19"/>
    <w:rsid w:val="00124453"/>
    <w:rsid w:val="001561B6"/>
    <w:rsid w:val="0019209B"/>
    <w:rsid w:val="001968B3"/>
    <w:rsid w:val="001A5A0D"/>
    <w:rsid w:val="001A6CD7"/>
    <w:rsid w:val="001C1039"/>
    <w:rsid w:val="001D1666"/>
    <w:rsid w:val="001E0915"/>
    <w:rsid w:val="001E39C7"/>
    <w:rsid w:val="0022012B"/>
    <w:rsid w:val="00235D9F"/>
    <w:rsid w:val="002565D6"/>
    <w:rsid w:val="0026035B"/>
    <w:rsid w:val="00266667"/>
    <w:rsid w:val="00271A23"/>
    <w:rsid w:val="00275F29"/>
    <w:rsid w:val="002A4CF0"/>
    <w:rsid w:val="002A5F29"/>
    <w:rsid w:val="002B304C"/>
    <w:rsid w:val="002D66E1"/>
    <w:rsid w:val="00307ECD"/>
    <w:rsid w:val="00315A89"/>
    <w:rsid w:val="00320463"/>
    <w:rsid w:val="00330D16"/>
    <w:rsid w:val="00331342"/>
    <w:rsid w:val="003525EF"/>
    <w:rsid w:val="003639AC"/>
    <w:rsid w:val="00375CB4"/>
    <w:rsid w:val="00383B98"/>
    <w:rsid w:val="0039151C"/>
    <w:rsid w:val="00393266"/>
    <w:rsid w:val="00395496"/>
    <w:rsid w:val="003A0952"/>
    <w:rsid w:val="003C07AF"/>
    <w:rsid w:val="003C62C5"/>
    <w:rsid w:val="003C6D3D"/>
    <w:rsid w:val="003D41B6"/>
    <w:rsid w:val="003F1566"/>
    <w:rsid w:val="003F6EC0"/>
    <w:rsid w:val="00411649"/>
    <w:rsid w:val="00417925"/>
    <w:rsid w:val="004574C5"/>
    <w:rsid w:val="00464AE7"/>
    <w:rsid w:val="00466A6F"/>
    <w:rsid w:val="0047190E"/>
    <w:rsid w:val="0049588F"/>
    <w:rsid w:val="004A38BE"/>
    <w:rsid w:val="004B5ABB"/>
    <w:rsid w:val="00502E48"/>
    <w:rsid w:val="00504896"/>
    <w:rsid w:val="00505DB9"/>
    <w:rsid w:val="00513CA6"/>
    <w:rsid w:val="0052266E"/>
    <w:rsid w:val="005350C8"/>
    <w:rsid w:val="005353FF"/>
    <w:rsid w:val="00555143"/>
    <w:rsid w:val="00560125"/>
    <w:rsid w:val="00572D8F"/>
    <w:rsid w:val="00580C26"/>
    <w:rsid w:val="00581B1C"/>
    <w:rsid w:val="005E2832"/>
    <w:rsid w:val="00614B6D"/>
    <w:rsid w:val="0064321C"/>
    <w:rsid w:val="00646EC4"/>
    <w:rsid w:val="006638FA"/>
    <w:rsid w:val="006654B8"/>
    <w:rsid w:val="00674931"/>
    <w:rsid w:val="006770BB"/>
    <w:rsid w:val="00684698"/>
    <w:rsid w:val="006A1AEA"/>
    <w:rsid w:val="006D3734"/>
    <w:rsid w:val="006E155B"/>
    <w:rsid w:val="006F2FB4"/>
    <w:rsid w:val="00706CA7"/>
    <w:rsid w:val="00707428"/>
    <w:rsid w:val="007353E7"/>
    <w:rsid w:val="00735D06"/>
    <w:rsid w:val="00735DF7"/>
    <w:rsid w:val="00737F88"/>
    <w:rsid w:val="007454F7"/>
    <w:rsid w:val="0076419E"/>
    <w:rsid w:val="00775D8D"/>
    <w:rsid w:val="00782088"/>
    <w:rsid w:val="00791037"/>
    <w:rsid w:val="007B74EF"/>
    <w:rsid w:val="007C19A5"/>
    <w:rsid w:val="007C7DA1"/>
    <w:rsid w:val="007D31C6"/>
    <w:rsid w:val="007E0E8E"/>
    <w:rsid w:val="007E5EA2"/>
    <w:rsid w:val="00806798"/>
    <w:rsid w:val="00820578"/>
    <w:rsid w:val="00821E64"/>
    <w:rsid w:val="008311D3"/>
    <w:rsid w:val="00833D92"/>
    <w:rsid w:val="00833F7E"/>
    <w:rsid w:val="0084466B"/>
    <w:rsid w:val="0085494A"/>
    <w:rsid w:val="00863BC1"/>
    <w:rsid w:val="008745D3"/>
    <w:rsid w:val="00877302"/>
    <w:rsid w:val="00884494"/>
    <w:rsid w:val="008D044D"/>
    <w:rsid w:val="008D37E3"/>
    <w:rsid w:val="008E36F0"/>
    <w:rsid w:val="008F3656"/>
    <w:rsid w:val="008F4068"/>
    <w:rsid w:val="008F5BF5"/>
    <w:rsid w:val="0090694C"/>
    <w:rsid w:val="00916780"/>
    <w:rsid w:val="00923130"/>
    <w:rsid w:val="00926144"/>
    <w:rsid w:val="00942877"/>
    <w:rsid w:val="00970833"/>
    <w:rsid w:val="00971872"/>
    <w:rsid w:val="009814B9"/>
    <w:rsid w:val="009830E7"/>
    <w:rsid w:val="00987674"/>
    <w:rsid w:val="009876C3"/>
    <w:rsid w:val="00994E16"/>
    <w:rsid w:val="00997061"/>
    <w:rsid w:val="009A168B"/>
    <w:rsid w:val="009A1AD1"/>
    <w:rsid w:val="009A6316"/>
    <w:rsid w:val="009C176E"/>
    <w:rsid w:val="009D18B7"/>
    <w:rsid w:val="009D4DC0"/>
    <w:rsid w:val="009E64F5"/>
    <w:rsid w:val="00A06177"/>
    <w:rsid w:val="00A31557"/>
    <w:rsid w:val="00A561C0"/>
    <w:rsid w:val="00A61780"/>
    <w:rsid w:val="00A672F3"/>
    <w:rsid w:val="00A67B55"/>
    <w:rsid w:val="00A84060"/>
    <w:rsid w:val="00A94834"/>
    <w:rsid w:val="00AC0601"/>
    <w:rsid w:val="00AD13F6"/>
    <w:rsid w:val="00AD5502"/>
    <w:rsid w:val="00AD69AC"/>
    <w:rsid w:val="00AD793F"/>
    <w:rsid w:val="00AF4523"/>
    <w:rsid w:val="00AF61D8"/>
    <w:rsid w:val="00B2185F"/>
    <w:rsid w:val="00B24DA1"/>
    <w:rsid w:val="00B43CBE"/>
    <w:rsid w:val="00B535A5"/>
    <w:rsid w:val="00B76948"/>
    <w:rsid w:val="00B771B3"/>
    <w:rsid w:val="00B776A7"/>
    <w:rsid w:val="00B9226F"/>
    <w:rsid w:val="00BC034D"/>
    <w:rsid w:val="00BD0E70"/>
    <w:rsid w:val="00BD0FC6"/>
    <w:rsid w:val="00BE6332"/>
    <w:rsid w:val="00BE66F9"/>
    <w:rsid w:val="00C04A80"/>
    <w:rsid w:val="00C2316C"/>
    <w:rsid w:val="00C258C8"/>
    <w:rsid w:val="00C25952"/>
    <w:rsid w:val="00C52990"/>
    <w:rsid w:val="00C72C84"/>
    <w:rsid w:val="00C77233"/>
    <w:rsid w:val="00C77D13"/>
    <w:rsid w:val="00C8671A"/>
    <w:rsid w:val="00CA7132"/>
    <w:rsid w:val="00CB20E2"/>
    <w:rsid w:val="00CC2FDD"/>
    <w:rsid w:val="00CF5AA6"/>
    <w:rsid w:val="00D04C93"/>
    <w:rsid w:val="00D12A6E"/>
    <w:rsid w:val="00D13AE4"/>
    <w:rsid w:val="00D25FF0"/>
    <w:rsid w:val="00D3626D"/>
    <w:rsid w:val="00D51A48"/>
    <w:rsid w:val="00D5582B"/>
    <w:rsid w:val="00D61D18"/>
    <w:rsid w:val="00D63C10"/>
    <w:rsid w:val="00D65D6F"/>
    <w:rsid w:val="00D879E2"/>
    <w:rsid w:val="00D949A1"/>
    <w:rsid w:val="00DA019F"/>
    <w:rsid w:val="00E05060"/>
    <w:rsid w:val="00E0578E"/>
    <w:rsid w:val="00E16A6E"/>
    <w:rsid w:val="00E40BAA"/>
    <w:rsid w:val="00E4117B"/>
    <w:rsid w:val="00E428E4"/>
    <w:rsid w:val="00E77D9B"/>
    <w:rsid w:val="00E84B25"/>
    <w:rsid w:val="00E86C77"/>
    <w:rsid w:val="00E92224"/>
    <w:rsid w:val="00EA4771"/>
    <w:rsid w:val="00EB7086"/>
    <w:rsid w:val="00ED7FE6"/>
    <w:rsid w:val="00EF057B"/>
    <w:rsid w:val="00F23103"/>
    <w:rsid w:val="00F34018"/>
    <w:rsid w:val="00F45270"/>
    <w:rsid w:val="00F53F36"/>
    <w:rsid w:val="00F664EF"/>
    <w:rsid w:val="00F966D7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1761-B612-4121-A433-B91443A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16</cp:revision>
  <dcterms:created xsi:type="dcterms:W3CDTF">2016-04-26T07:15:00Z</dcterms:created>
  <dcterms:modified xsi:type="dcterms:W3CDTF">2017-01-30T11:02:00Z</dcterms:modified>
</cp:coreProperties>
</file>